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634CC0B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</w:t>
      </w:r>
      <w:r w:rsidR="00032D67"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lopása</w:t>
      </w:r>
    </w:p>
    <w:p w14:paraId="2E6E2463" w14:textId="04520E4C" w:rsidR="00032D67" w:rsidRDefault="00032D67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</w:t>
      </w:r>
      <w:r w:rsidRPr="00EE1B52">
        <w:rPr>
          <w:rFonts w:ascii="Times New Roman" w:hAnsi="Times New Roman" w:cs="Times New Roman"/>
          <w:lang w:val="hu-HU"/>
        </w:rPr>
        <w:t xml:space="preserve">elszerelés </w:t>
      </w:r>
      <w:r>
        <w:rPr>
          <w:rFonts w:ascii="Times New Roman" w:hAnsi="Times New Roman" w:cs="Times New Roman"/>
          <w:lang w:val="hu-HU"/>
        </w:rPr>
        <w:t>lopása</w:t>
      </w:r>
    </w:p>
    <w:p w14:paraId="6C0B51D8" w14:textId="18632423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19532693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C07A3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05A02D1E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D49C1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BA82A" wp14:editId="4ABDF560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6287E" id="Oval 12" o:spid="_x0000_s1026" style="position:absolute;margin-left:227.8pt;margin-top:176.4pt;width:48.1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34D06826" wp14:editId="4830626F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C724" wp14:editId="410F1A9D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8494C" id="Oval 12" o:spid="_x0000_s1026" style="position:absolute;margin-left:192pt;margin-top:133.2pt;width:48.1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2132CC41" wp14:editId="5E44CB5C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5104" behindDoc="0" locked="0" layoutInCell="1" allowOverlap="1" wp14:anchorId="18004D71" wp14:editId="0AD6355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D5A92" wp14:editId="4E7BC49F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7BB99" id="Oval 12" o:spid="_x0000_s1026" style="position:absolute;margin-left:279.25pt;margin-top:223.8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6950F" wp14:editId="6A949042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46A99" id="Oval 12" o:spid="_x0000_s1026" style="position:absolute;margin-left:204.5pt;margin-top:43.95pt;width:117.8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6128" behindDoc="0" locked="0" layoutInCell="1" allowOverlap="1" wp14:anchorId="712598ED" wp14:editId="72ED78EC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38EE32D1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6585" wp14:editId="74FDF9B7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3560D" id="Oval 12" o:spid="_x0000_s1026" style="position:absolute;margin-left:268.35pt;margin-top:127.65pt;width:58.0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7CD364DE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76798" wp14:editId="28BA1BDC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6E6C4" id="Oval 12" o:spid="_x0000_s1026" style="position:absolute;margin-left:264.1pt;margin-top:159.15pt;width:58.0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1D4B13B4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>Ó</w:t>
      </w:r>
      <w:r w:rsidR="00454B85" w:rsidRPr="008522A7">
        <w:rPr>
          <w:rFonts w:ascii="Times New Roman" w:hAnsi="Times New Roman" w:cs="Times New Roman"/>
          <w:lang w:val="hu-HU"/>
        </w:rPr>
        <w:t>vóhelyre navigálás</w:t>
      </w:r>
      <w:r w:rsidR="00454B85" w:rsidRPr="008522A7">
        <w:rPr>
          <w:rFonts w:ascii="Times New Roman" w:hAnsi="Times New Roman" w:cs="Times New Roman"/>
          <w:lang w:val="hu-HU"/>
        </w:rPr>
        <w:t xml:space="preserve">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1A1BF037" w:rsidR="000300F3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DED2F" wp14:editId="54AC7A2E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E0492" id="Oval 12" o:spid="_x0000_s1026" style="position:absolute;margin-left:268.35pt;margin-top:129.95pt;width:58.0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1C00D95A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p w14:paraId="6E3597E0" w14:textId="03EF7DDF" w:rsidR="000300F3" w:rsidRPr="009117A0" w:rsidRDefault="000300F3" w:rsidP="000300F3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proofErr w:type="spellStart"/>
      <w:r>
        <w:rPr>
          <w:rStyle w:val="BookTitle"/>
          <w:lang w:val="hu-HU"/>
        </w:rPr>
        <w:lastRenderedPageBreak/>
        <w:t>V</w:t>
      </w:r>
      <w:r w:rsidR="00AD1758">
        <w:rPr>
          <w:rStyle w:val="BookTitle"/>
          <w:lang w:val="hu-HU"/>
        </w:rPr>
        <w:t>irológusok</w:t>
      </w:r>
      <w:proofErr w:type="spellEnd"/>
      <w:r w:rsidR="00AD1758">
        <w:rPr>
          <w:rStyle w:val="BookTitle"/>
          <w:lang w:val="hu-HU"/>
        </w:rPr>
        <w:t xml:space="preserve"> találk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0F3" w14:paraId="6CF3A81C" w14:textId="77777777" w:rsidTr="008E5C1F">
        <w:tc>
          <w:tcPr>
            <w:tcW w:w="4508" w:type="dxa"/>
          </w:tcPr>
          <w:p w14:paraId="19106636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252DE695" w14:textId="56F890EE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 xml:space="preserve">Ellenőrizzük, hogy a játék megfelelően kezeli a </w:t>
            </w:r>
            <w:proofErr w:type="spellStart"/>
            <w:r w:rsidRPr="001C1E3E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Pr="001C1E3E">
              <w:rPr>
                <w:rFonts w:ascii="Times New Roman" w:hAnsi="Times New Roman" w:cs="Times New Roman"/>
                <w:lang w:val="hu-HU"/>
              </w:rPr>
              <w:t xml:space="preserve"> találkozását a játéktéren.</w:t>
            </w:r>
          </w:p>
        </w:tc>
      </w:tr>
      <w:tr w:rsidR="000300F3" w14:paraId="70B90545" w14:textId="77777777" w:rsidTr="008E5C1F">
        <w:tc>
          <w:tcPr>
            <w:tcW w:w="4508" w:type="dxa"/>
          </w:tcPr>
          <w:p w14:paraId="5A852D0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421D9DA4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5358196" w14:textId="48C12113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legalább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ugyanazon a mezőn áll a játékos karaktere, akkor 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raktálásá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asználatos gombok használata esetén egy felugró ablakot kell látnunk, ami</w:t>
            </w:r>
            <w:r w:rsidR="008E072B">
              <w:rPr>
                <w:rFonts w:ascii="Times New Roman" w:hAnsi="Times New Roman" w:cs="Times New Roman"/>
                <w:lang w:val="hu-HU"/>
              </w:rPr>
              <w:t xml:space="preserve">ben kiválasztható az adott mezőn álló </w:t>
            </w:r>
            <w:proofErr w:type="spellStart"/>
            <w:r w:rsidR="008E072B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="008E072B">
              <w:rPr>
                <w:rFonts w:ascii="Times New Roman" w:hAnsi="Times New Roman" w:cs="Times New Roman"/>
                <w:lang w:val="hu-HU"/>
              </w:rPr>
              <w:t xml:space="preserve"> közül egy, akire érvényesíteni szeretnénk az adott gomb hatását.</w:t>
            </w:r>
          </w:p>
        </w:tc>
      </w:tr>
      <w:tr w:rsidR="000300F3" w14:paraId="1A9CEEE8" w14:textId="77777777" w:rsidTr="008E5C1F">
        <w:tc>
          <w:tcPr>
            <w:tcW w:w="4508" w:type="dxa"/>
          </w:tcPr>
          <w:p w14:paraId="050C279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E57D20D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A2222C6" w14:textId="0C5B68AD" w:rsidR="000300F3" w:rsidRDefault="008E072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több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is egy mezőn áll, akkor megjelenik az elvárt ablak, ahol kiválaszthatjuk,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n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ívánt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="00AD1758" w:rsidRPr="00AD1758">
              <w:rPr>
                <w:rFonts w:ascii="Times New Roman" w:hAnsi="Times New Roman" w:cs="Times New Roman"/>
                <w:lang w:val="hu-HU"/>
              </w:rPr>
              <w:t xml:space="preserve">  </w:t>
            </w:r>
          </w:p>
        </w:tc>
      </w:tr>
      <w:tr w:rsidR="000300F3" w14:paraId="7282957B" w14:textId="77777777" w:rsidTr="008E5C1F">
        <w:tc>
          <w:tcPr>
            <w:tcW w:w="4508" w:type="dxa"/>
          </w:tcPr>
          <w:p w14:paraId="1186001E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11340D2" w14:textId="77777777" w:rsidR="000300F3" w:rsidRDefault="00AD1758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CE51C36" w14:textId="77777777" w:rsid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egy mezőre lépni</w:t>
            </w:r>
          </w:p>
          <w:p w14:paraId="06793212" w14:textId="185B8987" w:rsidR="008E072B" w:rsidRP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„Anyag lopás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” gomb használata</w:t>
            </w:r>
          </w:p>
        </w:tc>
      </w:tr>
    </w:tbl>
    <w:p w14:paraId="45F59300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4CEF79AE" w14:textId="713FB4C6" w:rsidR="00454B85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7392" behindDoc="0" locked="0" layoutInCell="1" allowOverlap="1" wp14:anchorId="5BC43C64" wp14:editId="2791501A">
            <wp:simplePos x="0" y="0"/>
            <wp:positionH relativeFrom="margin">
              <wp:align>center</wp:align>
            </wp:positionH>
            <wp:positionV relativeFrom="paragraph">
              <wp:posOffset>952716</wp:posOffset>
            </wp:positionV>
            <wp:extent cx="3468237" cy="3317995"/>
            <wp:effectExtent l="0" t="0" r="0" b="0"/>
            <wp:wrapTopAndBottom/>
            <wp:docPr id="76088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0402" name="Picture 7608804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37" cy="33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képen létható állásban a v1 </w:t>
      </w:r>
      <w:proofErr w:type="spellStart"/>
      <w:r>
        <w:rPr>
          <w:rFonts w:ascii="Times New Roman" w:hAnsi="Times New Roman" w:cs="Times New Roman"/>
          <w:lang w:val="hu-HU"/>
        </w:rPr>
        <w:t>virológussal</w:t>
      </w:r>
      <w:proofErr w:type="spellEnd"/>
      <w:r>
        <w:rPr>
          <w:rFonts w:ascii="Times New Roman" w:hAnsi="Times New Roman" w:cs="Times New Roman"/>
          <w:lang w:val="hu-HU"/>
        </w:rPr>
        <w:t xml:space="preserve"> léptem egy mezőre, majd az „Anyag lopása másik </w:t>
      </w:r>
      <w:proofErr w:type="spellStart"/>
      <w:r>
        <w:rPr>
          <w:rFonts w:ascii="Times New Roman" w:hAnsi="Times New Roman" w:cs="Times New Roman"/>
          <w:lang w:val="hu-HU"/>
        </w:rPr>
        <w:t>virológustól</w:t>
      </w:r>
      <w:proofErr w:type="spellEnd"/>
      <w:r>
        <w:rPr>
          <w:rFonts w:ascii="Times New Roman" w:hAnsi="Times New Roman" w:cs="Times New Roman"/>
          <w:lang w:val="hu-HU"/>
        </w:rPr>
        <w:t>” gomb hatására megjelent az elvárt ablak, a helyes adatokkal.</w:t>
      </w:r>
    </w:p>
    <w:p w14:paraId="0E6FF530" w14:textId="45078E70" w:rsidR="00032D67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nincs másik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mezőjén, akkor nem jelenik meg ez az ablak a gombok megnyomásának hatására.</w:t>
      </w:r>
    </w:p>
    <w:p w14:paraId="4DF03E72" w14:textId="77777777" w:rsidR="00032D67" w:rsidRDefault="00032D6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4987A80" w14:textId="32B3A4E6" w:rsidR="00032D67" w:rsidRPr="009117A0" w:rsidRDefault="00032D67" w:rsidP="00032D67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Anyagkészlet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D67" w14:paraId="70333C10" w14:textId="77777777" w:rsidTr="008E5C1F">
        <w:tc>
          <w:tcPr>
            <w:tcW w:w="4508" w:type="dxa"/>
          </w:tcPr>
          <w:p w14:paraId="38A0473C" w14:textId="3BFAD248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7D98E41" w14:textId="064467D4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nyagot próbál lopni.</w:t>
            </w:r>
          </w:p>
        </w:tc>
      </w:tr>
      <w:tr w:rsidR="00032D67" w14:paraId="1B4C0D86" w14:textId="77777777" w:rsidTr="008E5C1F">
        <w:tc>
          <w:tcPr>
            <w:tcW w:w="4508" w:type="dxa"/>
          </w:tcPr>
          <w:p w14:paraId="789413BE" w14:textId="3447A732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3C64972" w14:textId="35818431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8FC8A22" w14:textId="73D1D14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ja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032D67" w14:paraId="6E45A1DC" w14:textId="77777777" w:rsidTr="008E5C1F">
        <w:tc>
          <w:tcPr>
            <w:tcW w:w="4508" w:type="dxa"/>
          </w:tcPr>
          <w:p w14:paraId="4FAF98FB" w14:textId="3583C615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E8CC414" w14:textId="76CD985B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94B0683" w14:textId="694811E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játékos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ána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készlete közé.</w:t>
            </w:r>
          </w:p>
        </w:tc>
      </w:tr>
      <w:tr w:rsidR="00032D67" w14:paraId="282669AA" w14:textId="77777777" w:rsidTr="008E5C1F">
        <w:tc>
          <w:tcPr>
            <w:tcW w:w="4508" w:type="dxa"/>
          </w:tcPr>
          <w:p w14:paraId="005F5FB3" w14:textId="23E074C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65E7035B" w14:textId="04842990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8D444DA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0353D48" w14:textId="7A014F32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anyagokkal a készletében. </w:t>
            </w:r>
          </w:p>
          <w:p w14:paraId="60F65731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53BF3754" w14:textId="2E1F45F8" w:rsidR="00032D67" w:rsidRP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z anyagokat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33F06383" w14:textId="094FD868" w:rsidR="00032D67" w:rsidRPr="008E072B" w:rsidRDefault="00032D67" w:rsidP="00032D67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70EE6B9" w14:textId="77777777" w:rsidR="00032D67" w:rsidRDefault="00032D67" w:rsidP="000300F3">
      <w:pPr>
        <w:rPr>
          <w:rFonts w:ascii="Times New Roman" w:hAnsi="Times New Roman" w:cs="Times New Roman"/>
          <w:lang w:val="hu-HU"/>
        </w:rPr>
      </w:pPr>
    </w:p>
    <w:p w14:paraId="431CDAED" w14:textId="6A669C5F" w:rsidR="00C307F5" w:rsidRDefault="00032D67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8416" behindDoc="0" locked="0" layoutInCell="1" allowOverlap="1" wp14:anchorId="433EA534" wp14:editId="5209D3FF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149302326" name="Picture 1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z anyagnak az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>
        <w:rPr>
          <w:rFonts w:ascii="Times New Roman" w:hAnsi="Times New Roman" w:cs="Times New Roman"/>
          <w:lang w:val="hu-HU"/>
        </w:rPr>
        <w:t xml:space="preserve"> a készletébe.</w:t>
      </w:r>
    </w:p>
    <w:p w14:paraId="7D89E3B1" w14:textId="77777777" w:rsidR="00C307F5" w:rsidRDefault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F5BEB12" w14:textId="00D28CE5" w:rsidR="00C307F5" w:rsidRPr="009117A0" w:rsidRDefault="00C307F5" w:rsidP="00C307F5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Felszerelés</w:t>
      </w:r>
      <w:r>
        <w:rPr>
          <w:rStyle w:val="BookTitle"/>
          <w:lang w:val="hu-HU"/>
        </w:rPr>
        <w:t xml:space="preserve">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7F5" w14:paraId="3B467C77" w14:textId="77777777" w:rsidTr="008E5C1F">
        <w:tc>
          <w:tcPr>
            <w:tcW w:w="4508" w:type="dxa"/>
          </w:tcPr>
          <w:p w14:paraId="6455FD9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51EE3A7C" w14:textId="585A2DFA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>felszerelést</w:t>
            </w:r>
            <w:r>
              <w:rPr>
                <w:rFonts w:ascii="Times New Roman" w:hAnsi="Times New Roman" w:cs="Times New Roman"/>
                <w:lang w:val="hu-HU"/>
              </w:rPr>
              <w:t xml:space="preserve"> próbál lopni.</w:t>
            </w:r>
          </w:p>
        </w:tc>
      </w:tr>
      <w:tr w:rsidR="00C307F5" w14:paraId="318D3A41" w14:textId="77777777" w:rsidTr="008E5C1F">
        <w:tc>
          <w:tcPr>
            <w:tcW w:w="4508" w:type="dxa"/>
          </w:tcPr>
          <w:p w14:paraId="1A21BDC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1B79EE8F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FC19C12" w14:textId="064558F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egy felszerelést </w:t>
            </w:r>
            <w:r>
              <w:rPr>
                <w:rFonts w:ascii="Times New Roman" w:hAnsi="Times New Roman" w:cs="Times New Roman"/>
                <w:lang w:val="hu-HU"/>
              </w:rPr>
              <w:t>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C307F5" w14:paraId="60A3651D" w14:textId="77777777" w:rsidTr="008E5C1F">
        <w:tc>
          <w:tcPr>
            <w:tcW w:w="4508" w:type="dxa"/>
          </w:tcPr>
          <w:p w14:paraId="12008FAE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A94C54D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861F290" w14:textId="46FE040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 felszerelést </w:t>
            </w:r>
            <w:r>
              <w:rPr>
                <w:rFonts w:ascii="Times New Roman" w:hAnsi="Times New Roman" w:cs="Times New Roman"/>
                <w:lang w:val="hu-HU"/>
              </w:rPr>
              <w:t>a játékos</w:t>
            </w:r>
            <w:r w:rsidR="00170F7F">
              <w:rPr>
                <w:rFonts w:ascii="Times New Roman" w:hAnsi="Times New Roman" w:cs="Times New Roman"/>
                <w:lang w:val="hu-HU"/>
              </w:rPr>
              <w:t>hoz.</w:t>
            </w:r>
          </w:p>
        </w:tc>
      </w:tr>
      <w:tr w:rsidR="00C307F5" w14:paraId="5B8F57AE" w14:textId="77777777" w:rsidTr="008E5C1F">
        <w:tc>
          <w:tcPr>
            <w:tcW w:w="4508" w:type="dxa"/>
          </w:tcPr>
          <w:p w14:paraId="776AEB77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BD81D94" w14:textId="53E08E30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CF39F98" w14:textId="7A0E98D7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93E421D" w14:textId="30EC0CD4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647B3FB4" w14:textId="77777777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6747CF41" w14:textId="5270EA6E" w:rsidR="00C307F5" w:rsidRPr="00032D67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</w:t>
            </w:r>
            <w:r w:rsidR="00170F7F">
              <w:rPr>
                <w:rFonts w:ascii="Times New Roman" w:hAnsi="Times New Roman" w:cs="Times New Roman"/>
                <w:lang w:val="hu-HU"/>
              </w:rPr>
              <w:t>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48E6DBE9" w14:textId="77777777" w:rsidR="00C307F5" w:rsidRPr="008E072B" w:rsidRDefault="00C307F5" w:rsidP="008E5C1F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821F953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27AD5D0D" w14:textId="74BDDF13" w:rsidR="00C307F5" w:rsidRDefault="00C307F5" w:rsidP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0464" behindDoc="0" locked="0" layoutInCell="1" allowOverlap="1" wp14:anchorId="40D77172" wp14:editId="24280552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414006920" name="Picture 41400692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</w:t>
      </w:r>
      <w:r>
        <w:rPr>
          <w:rFonts w:ascii="Times New Roman" w:hAnsi="Times New Roman" w:cs="Times New Roman"/>
          <w:lang w:val="hu-HU"/>
        </w:rPr>
        <w:t xml:space="preserve"> </w:t>
      </w:r>
      <w:r w:rsidR="00941636">
        <w:rPr>
          <w:rFonts w:ascii="Times New Roman" w:hAnsi="Times New Roman" w:cs="Times New Roman"/>
          <w:lang w:val="hu-HU"/>
        </w:rPr>
        <w:t>védő</w:t>
      </w:r>
      <w:r>
        <w:rPr>
          <w:rFonts w:ascii="Times New Roman" w:hAnsi="Times New Roman" w:cs="Times New Roman"/>
          <w:lang w:val="hu-HU"/>
        </w:rPr>
        <w:t>felszerelés</w:t>
      </w:r>
      <w:r>
        <w:rPr>
          <w:rFonts w:ascii="Times New Roman" w:hAnsi="Times New Roman" w:cs="Times New Roman"/>
          <w:lang w:val="hu-HU"/>
        </w:rPr>
        <w:t xml:space="preserve">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</w:t>
      </w:r>
      <w:r>
        <w:rPr>
          <w:rFonts w:ascii="Times New Roman" w:hAnsi="Times New Roman" w:cs="Times New Roman"/>
          <w:lang w:val="hu-HU"/>
        </w:rPr>
        <w:t>sához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14:paraId="3F3D247B" w14:textId="77777777" w:rsidR="00C307F5" w:rsidRPr="000300F3" w:rsidRDefault="00C307F5" w:rsidP="000300F3">
      <w:pPr>
        <w:rPr>
          <w:rFonts w:ascii="Times New Roman" w:hAnsi="Times New Roman" w:cs="Times New Roman"/>
          <w:lang w:val="hu-HU"/>
        </w:rPr>
      </w:pPr>
    </w:p>
    <w:sectPr w:rsidR="00C307F5" w:rsidRPr="000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5C6"/>
    <w:multiLevelType w:val="hybridMultilevel"/>
    <w:tmpl w:val="4D922AF8"/>
    <w:lvl w:ilvl="0" w:tplc="FD62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DF2"/>
    <w:multiLevelType w:val="hybridMultilevel"/>
    <w:tmpl w:val="75EA0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DFF"/>
    <w:multiLevelType w:val="hybridMultilevel"/>
    <w:tmpl w:val="3E6C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9593C"/>
    <w:multiLevelType w:val="hybridMultilevel"/>
    <w:tmpl w:val="425AF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57B8"/>
    <w:multiLevelType w:val="hybridMultilevel"/>
    <w:tmpl w:val="8408B2A8"/>
    <w:lvl w:ilvl="0" w:tplc="A42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87C09"/>
    <w:multiLevelType w:val="hybridMultilevel"/>
    <w:tmpl w:val="298A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6"/>
  </w:num>
  <w:num w:numId="2" w16cid:durableId="1670669205">
    <w:abstractNumId w:val="4"/>
  </w:num>
  <w:num w:numId="3" w16cid:durableId="1943419007">
    <w:abstractNumId w:val="7"/>
  </w:num>
  <w:num w:numId="4" w16cid:durableId="1834494690">
    <w:abstractNumId w:val="13"/>
  </w:num>
  <w:num w:numId="5" w16cid:durableId="1425877726">
    <w:abstractNumId w:val="3"/>
  </w:num>
  <w:num w:numId="6" w16cid:durableId="1746536642">
    <w:abstractNumId w:val="9"/>
  </w:num>
  <w:num w:numId="7" w16cid:durableId="1504935640">
    <w:abstractNumId w:val="0"/>
  </w:num>
  <w:num w:numId="8" w16cid:durableId="2139949984">
    <w:abstractNumId w:val="15"/>
  </w:num>
  <w:num w:numId="9" w16cid:durableId="98184461">
    <w:abstractNumId w:val="14"/>
  </w:num>
  <w:num w:numId="10" w16cid:durableId="1902329173">
    <w:abstractNumId w:val="1"/>
  </w:num>
  <w:num w:numId="11" w16cid:durableId="856231949">
    <w:abstractNumId w:val="12"/>
  </w:num>
  <w:num w:numId="12" w16cid:durableId="1474177572">
    <w:abstractNumId w:val="11"/>
  </w:num>
  <w:num w:numId="13" w16cid:durableId="501891810">
    <w:abstractNumId w:val="8"/>
  </w:num>
  <w:num w:numId="14" w16cid:durableId="897132707">
    <w:abstractNumId w:val="5"/>
  </w:num>
  <w:num w:numId="15" w16cid:durableId="1657418451">
    <w:abstractNumId w:val="2"/>
  </w:num>
  <w:num w:numId="16" w16cid:durableId="904536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00F3"/>
    <w:rsid w:val="00032D67"/>
    <w:rsid w:val="00034775"/>
    <w:rsid w:val="000F3DE0"/>
    <w:rsid w:val="000F5B05"/>
    <w:rsid w:val="00170F7F"/>
    <w:rsid w:val="001B2797"/>
    <w:rsid w:val="001C1E3E"/>
    <w:rsid w:val="002852F7"/>
    <w:rsid w:val="003612EE"/>
    <w:rsid w:val="00400B98"/>
    <w:rsid w:val="0040510B"/>
    <w:rsid w:val="00406196"/>
    <w:rsid w:val="00407865"/>
    <w:rsid w:val="00446111"/>
    <w:rsid w:val="00454B85"/>
    <w:rsid w:val="005B39CD"/>
    <w:rsid w:val="00700F59"/>
    <w:rsid w:val="007E3B7A"/>
    <w:rsid w:val="00800116"/>
    <w:rsid w:val="008522A7"/>
    <w:rsid w:val="008D2F8B"/>
    <w:rsid w:val="008E072B"/>
    <w:rsid w:val="008F06FD"/>
    <w:rsid w:val="009117A0"/>
    <w:rsid w:val="00941636"/>
    <w:rsid w:val="00943620"/>
    <w:rsid w:val="00990B77"/>
    <w:rsid w:val="00991CC4"/>
    <w:rsid w:val="00A9523C"/>
    <w:rsid w:val="00AD1758"/>
    <w:rsid w:val="00B2323C"/>
    <w:rsid w:val="00B62AE2"/>
    <w:rsid w:val="00C307F5"/>
    <w:rsid w:val="00CA273E"/>
    <w:rsid w:val="00D04B4E"/>
    <w:rsid w:val="00D16F8E"/>
    <w:rsid w:val="00E27714"/>
    <w:rsid w:val="00E5741F"/>
    <w:rsid w:val="00E57BDA"/>
    <w:rsid w:val="00EE1B52"/>
    <w:rsid w:val="00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071</Words>
  <Characters>6601</Characters>
  <Application>Microsoft Office Word</Application>
  <DocSecurity>0</DocSecurity>
  <Lines>31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30</cp:revision>
  <dcterms:created xsi:type="dcterms:W3CDTF">2023-05-31T10:02:00Z</dcterms:created>
  <dcterms:modified xsi:type="dcterms:W3CDTF">2023-05-31T14:07:00Z</dcterms:modified>
  <cp:category/>
</cp:coreProperties>
</file>